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323FEF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r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0841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08</w:t>
      </w:r>
      <w:r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A86190"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簡章</w:t>
      </w:r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</w:t>
      </w:r>
      <w:r w:rsidR="00722B7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8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52306A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B0641" w:rsidRPr="000B0641" w:rsidRDefault="00944E0A" w:rsidP="000B0641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1476"/>
        <w:gridCol w:w="1494"/>
        <w:gridCol w:w="6095"/>
        <w:gridCol w:w="673"/>
      </w:tblGrid>
      <w:tr w:rsidR="001669EC" w:rsidRPr="0052306A" w:rsidTr="000B06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494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095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73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52306A" w:rsidRDefault="00494F4A" w:rsidP="0098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983DC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第一階段</w:t>
            </w:r>
            <w:r w:rsidR="00983DC2" w:rsidRPr="00983DC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報名及</w:t>
            </w:r>
            <w:r w:rsidRPr="00983DC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資格審查</w:t>
            </w:r>
          </w:p>
        </w:tc>
        <w:tc>
          <w:tcPr>
            <w:tcW w:w="0" w:type="auto"/>
            <w:vMerge w:val="restart"/>
            <w:vAlign w:val="center"/>
          </w:tcPr>
          <w:p w:rsidR="00494F4A" w:rsidRPr="0052306A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8</w:t>
            </w:r>
            <w:r w:rsidR="00494F4A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494F4A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3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52306A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8</w:t>
            </w:r>
            <w:r w:rsidR="00494F4A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494F4A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四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983DC2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983DC2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書面評分</w:t>
            </w:r>
          </w:p>
        </w:tc>
        <w:tc>
          <w:tcPr>
            <w:tcW w:w="0" w:type="auto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94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4A" w:rsidRPr="00983DC2" w:rsidRDefault="00494F4A" w:rsidP="00983DC2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83D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1669EC" w:rsidRPr="0052306A" w:rsidTr="000B0641">
        <w:trPr>
          <w:cantSplit/>
          <w:trHeight w:val="2563"/>
          <w:jc w:val="center"/>
        </w:trPr>
        <w:tc>
          <w:tcPr>
            <w:tcW w:w="0" w:type="auto"/>
            <w:textDirection w:val="tbRlV"/>
            <w:vAlign w:val="center"/>
          </w:tcPr>
          <w:p w:rsidR="002E1262" w:rsidRPr="00983DC2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現場面試</w:t>
            </w:r>
          </w:p>
        </w:tc>
        <w:tc>
          <w:tcPr>
            <w:tcW w:w="0" w:type="auto"/>
            <w:vAlign w:val="center"/>
          </w:tcPr>
          <w:p w:rsidR="002E1262" w:rsidRPr="0052306A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8</w:t>
            </w:r>
            <w:r w:rsidR="00F32296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  <w:p w:rsidR="002E1262" w:rsidRPr="0052306A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/>
            <w:vAlign w:val="center"/>
          </w:tcPr>
          <w:p w:rsidR="002E1262" w:rsidRPr="0052306A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673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3650DE" w:rsidRDefault="00366991" w:rsidP="00FD411C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</w:t>
      </w:r>
      <w:r w:rsidR="00A20841">
        <w:rPr>
          <w:rFonts w:ascii="標楷體" w:eastAsia="標楷體" w:hAnsi="標楷體" w:hint="eastAsia"/>
          <w:color w:val="000000" w:themeColor="text1"/>
          <w:sz w:val="28"/>
          <w:szCs w:val="28"/>
        </w:rPr>
        <w:t>雙語實驗課程、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雲端資源建置、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、主題式/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協助備課、</w:t>
      </w:r>
      <w:r w:rsidR="00A20841">
        <w:rPr>
          <w:rFonts w:ascii="標楷體" w:eastAsia="標楷體" w:hAnsi="標楷體" w:hint="eastAsia"/>
          <w:color w:val="000000" w:themeColor="text1"/>
          <w:sz w:val="28"/>
          <w:szCs w:val="28"/>
        </w:rPr>
        <w:t>多元評量、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教師策略聯盟分享對話交流等主題</w:t>
      </w:r>
      <w:r w:rsidR="009456FB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同時，為協助本市重要教育政策之規劃與推動，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將依專長分派至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兩班三組</w:t>
      </w:r>
      <w:r w:rsidR="00A20841">
        <w:rPr>
          <w:rFonts w:ascii="標楷體" w:eastAsia="標楷體" w:hAnsi="標楷體" w:hint="eastAsia"/>
          <w:color w:val="000000" w:themeColor="text1"/>
          <w:sz w:val="28"/>
          <w:szCs w:val="28"/>
        </w:rPr>
        <w:t>適性教學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20841">
        <w:rPr>
          <w:rFonts w:ascii="標楷體" w:eastAsia="標楷體" w:hAnsi="標楷體" w:hint="eastAsia"/>
          <w:color w:val="000000" w:themeColor="text1"/>
          <w:sz w:val="28"/>
          <w:szCs w:val="28"/>
        </w:rPr>
        <w:t>經典文本閱讀、卓越藝術教育計畫</w:t>
      </w:r>
      <w:r w:rsid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、卓越科學</w:t>
      </w:r>
      <w:r w:rsidR="00A20841">
        <w:rPr>
          <w:rFonts w:ascii="標楷體" w:eastAsia="標楷體" w:hAnsi="標楷體" w:hint="eastAsia"/>
          <w:color w:val="000000" w:themeColor="text1"/>
          <w:sz w:val="28"/>
          <w:szCs w:val="28"/>
        </w:rPr>
        <w:t>教育計畫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專案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所屬之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承辦輔導小組，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以利</w:t>
      </w:r>
      <w:r w:rsidR="000972EE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執行相關工作及其他交辦事項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00A33" w:rsidRPr="0052306A" w:rsidRDefault="00100A33" w:rsidP="0079649B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  <w:bookmarkStart w:id="0" w:name="_GoBack"/>
      <w:bookmarkEnd w:id="0"/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A20841">
        <w:rPr>
          <w:rFonts w:ascii="標楷體" w:eastAsia="標楷體" w:hAnsi="標楷體" w:hint="eastAsia"/>
          <w:color w:val="000000" w:themeColor="text1"/>
          <w:szCs w:val="28"/>
        </w:rPr>
        <w:t>108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年6月</w:t>
      </w:r>
      <w:r w:rsidR="00A20841">
        <w:rPr>
          <w:rFonts w:ascii="標楷體" w:eastAsia="標楷體" w:hAnsi="標楷體" w:hint="eastAsia"/>
          <w:color w:val="000000" w:themeColor="text1"/>
          <w:szCs w:val="28"/>
        </w:rPr>
        <w:t>3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日至6月</w:t>
      </w:r>
      <w:r w:rsidR="00A20841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52306A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A20841">
        <w:rPr>
          <w:rFonts w:ascii="標楷體" w:eastAsia="標楷體" w:hAnsi="標楷體"/>
          <w:color w:val="000000" w:themeColor="text1"/>
          <w:sz w:val="28"/>
          <w:szCs w:val="28"/>
        </w:rPr>
        <w:t>108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A20841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C547" wp14:editId="61461A52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DC5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A2084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8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52306A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52306A" w:rsidRDefault="00FC78B4" w:rsidP="00A2084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A20841">
              <w:rPr>
                <w:rFonts w:ascii="標楷體" w:eastAsia="標楷體" w:hAnsi="標楷體" w:hint="eastAsia"/>
                <w:b/>
                <w:color w:val="000000" w:themeColor="text1"/>
              </w:rPr>
              <w:t>10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A20841">
              <w:rPr>
                <w:rFonts w:ascii="標楷體" w:eastAsia="標楷體" w:hAnsi="標楷體" w:hint="eastAsia"/>
                <w:b/>
                <w:color w:val="000000" w:themeColor="text1"/>
              </w:rPr>
              <w:t>星期一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A20841">
              <w:rPr>
                <w:rFonts w:ascii="標楷體" w:eastAsia="標楷體" w:hAnsi="標楷體" w:hint="eastAsia"/>
                <w:b/>
                <w:color w:val="000000" w:themeColor="text1"/>
              </w:rPr>
              <w:t>上午10時前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完成補件，逾時不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A20841">
        <w:rPr>
          <w:rFonts w:ascii="標楷體" w:eastAsia="標楷體" w:hAnsi="標楷體" w:hint="eastAsia"/>
          <w:color w:val="000000" w:themeColor="text1"/>
          <w:sz w:val="28"/>
        </w:rPr>
        <w:t>108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F7678" wp14:editId="5BA0E0B0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F7678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A20841">
        <w:rPr>
          <w:rFonts w:ascii="標楷體" w:eastAsia="標楷體" w:hAnsi="標楷體"/>
          <w:b/>
          <w:color w:val="000000" w:themeColor="text1"/>
          <w:sz w:val="32"/>
          <w:szCs w:val="32"/>
        </w:rPr>
        <w:t>108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C730B" wp14:editId="5F1634B3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C730B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A20841">
        <w:rPr>
          <w:rFonts w:ascii="標楷體" w:eastAsia="標楷體" w:hAnsi="標楷體"/>
          <w:b/>
          <w:color w:val="000000" w:themeColor="text1"/>
          <w:sz w:val="36"/>
          <w:szCs w:val="36"/>
        </w:rPr>
        <w:t>108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A20841">
        <w:rPr>
          <w:rFonts w:ascii="標楷體" w:eastAsia="標楷體" w:hAnsi="標楷體"/>
          <w:bCs/>
          <w:color w:val="000000" w:themeColor="text1"/>
          <w:sz w:val="32"/>
          <w:szCs w:val="32"/>
        </w:rPr>
        <w:t>108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A20841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>
        <w:rPr>
          <w:rFonts w:ascii="標楷體" w:eastAsia="標楷體" w:hAnsi="標楷體"/>
          <w:bCs/>
          <w:color w:val="000000" w:themeColor="text1"/>
          <w:sz w:val="32"/>
        </w:rPr>
        <w:t>立同意書人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A20841">
        <w:rPr>
          <w:rFonts w:ascii="標楷體" w:eastAsia="標楷體" w:hAnsi="標楷體"/>
          <w:bCs/>
          <w:color w:val="000000" w:themeColor="text1"/>
          <w:sz w:val="44"/>
        </w:rPr>
        <w:t>108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CB17A" wp14:editId="79A152E8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CB17A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A20841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8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24" w:rsidRDefault="00653024">
      <w:r>
        <w:separator/>
      </w:r>
    </w:p>
  </w:endnote>
  <w:endnote w:type="continuationSeparator" w:id="0">
    <w:p w:rsidR="00653024" w:rsidRDefault="0065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A13" w:rsidRPr="006F6A1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24" w:rsidRDefault="00653024">
      <w:r>
        <w:separator/>
      </w:r>
    </w:p>
  </w:footnote>
  <w:footnote w:type="continuationSeparator" w:id="0">
    <w:p w:rsidR="00653024" w:rsidRDefault="0065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972EE"/>
    <w:rsid w:val="000A4E3B"/>
    <w:rsid w:val="000B0641"/>
    <w:rsid w:val="000D1E28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A571C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1CD1"/>
    <w:rsid w:val="00215D67"/>
    <w:rsid w:val="002269BB"/>
    <w:rsid w:val="00227208"/>
    <w:rsid w:val="00227B9F"/>
    <w:rsid w:val="00231D9D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23FEF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07AEC"/>
    <w:rsid w:val="00415C9B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7B03"/>
    <w:rsid w:val="004E7C5C"/>
    <w:rsid w:val="00522AE1"/>
    <w:rsid w:val="0052306A"/>
    <w:rsid w:val="00524483"/>
    <w:rsid w:val="005269E2"/>
    <w:rsid w:val="00550453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53024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D10FA"/>
    <w:rsid w:val="006D2985"/>
    <w:rsid w:val="006D43AD"/>
    <w:rsid w:val="006D5ECC"/>
    <w:rsid w:val="006E7B47"/>
    <w:rsid w:val="006F05E4"/>
    <w:rsid w:val="006F634F"/>
    <w:rsid w:val="006F69B3"/>
    <w:rsid w:val="006F6A13"/>
    <w:rsid w:val="00703FAF"/>
    <w:rsid w:val="0070440C"/>
    <w:rsid w:val="00722B74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247D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83DC2"/>
    <w:rsid w:val="009918D7"/>
    <w:rsid w:val="00994473"/>
    <w:rsid w:val="009A07C2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0841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433AD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6D0A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E1AFD"/>
    <w:rsid w:val="00DF4886"/>
    <w:rsid w:val="00DF7E59"/>
    <w:rsid w:val="00E0226E"/>
    <w:rsid w:val="00E02792"/>
    <w:rsid w:val="00E10CCC"/>
    <w:rsid w:val="00E13799"/>
    <w:rsid w:val="00E1499B"/>
    <w:rsid w:val="00E1696C"/>
    <w:rsid w:val="00E2051A"/>
    <w:rsid w:val="00E20E21"/>
    <w:rsid w:val="00E26103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56B33"/>
    <w:rsid w:val="00F63FE8"/>
    <w:rsid w:val="00F641FA"/>
    <w:rsid w:val="00F654B9"/>
    <w:rsid w:val="00F724F3"/>
    <w:rsid w:val="00F8289F"/>
    <w:rsid w:val="00F9027E"/>
    <w:rsid w:val="00F92617"/>
    <w:rsid w:val="00F964CC"/>
    <w:rsid w:val="00F968D7"/>
    <w:rsid w:val="00FA006E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F7D37"/>
  <w15:docId w15:val="{3EAB50CF-1030-4FC8-AF92-E8025279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9E62-13D3-4A10-8612-864F9BD3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485</Words>
  <Characters>2771</Characters>
  <Application>Microsoft Office Word</Application>
  <DocSecurity>0</DocSecurity>
  <Lines>23</Lines>
  <Paragraphs>6</Paragraphs>
  <ScaleCrop>false</ScaleCrop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16</cp:revision>
  <cp:lastPrinted>2019-05-15T05:47:00Z</cp:lastPrinted>
  <dcterms:created xsi:type="dcterms:W3CDTF">2018-05-15T03:52:00Z</dcterms:created>
  <dcterms:modified xsi:type="dcterms:W3CDTF">2019-05-23T07:40:00Z</dcterms:modified>
</cp:coreProperties>
</file>